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CC53" w14:textId="77777777" w:rsidR="00083070" w:rsidRDefault="00260310" w:rsidP="00C859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83070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ทวนสอบที่ 1</w:t>
      </w:r>
    </w:p>
    <w:p w14:paraId="13AD7355" w14:textId="77777777" w:rsidR="00DA74ED" w:rsidRDefault="00DA74ED" w:rsidP="00C859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ตนเองของนักศึกษาเพื่อทวนสอบมาตรฐานผลสัมฤทธิ์ทางการเรียน</w:t>
      </w:r>
    </w:p>
    <w:p w14:paraId="002E3BEE" w14:textId="77777777" w:rsidR="00C859CC" w:rsidRPr="00C859CC" w:rsidRDefault="00C859CC" w:rsidP="00C859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BDC7D8" w14:textId="77777777" w:rsidR="00DA74ED" w:rsidRPr="00C859CC" w:rsidRDefault="00DA74ED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</w:t>
      </w:r>
      <w:r w:rsidR="00562826">
        <w:rPr>
          <w:rFonts w:ascii="TH Sarabun New" w:hAnsi="TH Sarabun New" w:cs="TH Sarabun New"/>
          <w:sz w:val="32"/>
          <w:szCs w:val="32"/>
          <w:cs/>
        </w:rPr>
        <w:t>........</w:t>
      </w:r>
      <w:r w:rsidR="00562826">
        <w:rPr>
          <w:rFonts w:ascii="TH Sarabun New" w:hAnsi="TH Sarabun New" w:cs="TH Sarabun New" w:hint="cs"/>
          <w:sz w:val="32"/>
          <w:szCs w:val="32"/>
          <w:cs/>
        </w:rPr>
        <w:t>.</w:t>
      </w:r>
      <w:r w:rsidR="00562826">
        <w:rPr>
          <w:rFonts w:ascii="TH Sarabun New" w:hAnsi="TH Sarabun New" w:cs="TH Sarabun New"/>
          <w:sz w:val="32"/>
          <w:szCs w:val="32"/>
          <w:cs/>
        </w:rPr>
        <w:t>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ชื่อวิชา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562826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</w:t>
      </w:r>
      <w:r w:rsidR="00562826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</w:t>
      </w:r>
      <w:r w:rsidR="00562826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="00562826">
        <w:rPr>
          <w:rFonts w:ascii="TH Sarabun New" w:hAnsi="TH Sarabun New" w:cs="TH Sarabun New"/>
          <w:sz w:val="32"/>
          <w:szCs w:val="32"/>
          <w:cs/>
        </w:rPr>
        <w:t>........../..........</w:t>
      </w:r>
      <w:r w:rsidRPr="00C859CC">
        <w:rPr>
          <w:rFonts w:ascii="TH Sarabun New" w:hAnsi="TH Sarabun New" w:cs="TH Sarabun New"/>
          <w:sz w:val="32"/>
          <w:szCs w:val="32"/>
        </w:rPr>
        <w:t>........</w:t>
      </w:r>
    </w:p>
    <w:p w14:paraId="73A86DA7" w14:textId="77777777" w:rsidR="00DA74ED" w:rsidRDefault="00DA74ED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16758C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="0016758C">
        <w:rPr>
          <w:rFonts w:ascii="TH Sarabun New" w:hAnsi="TH Sarabun New" w:cs="TH Sarabun New"/>
          <w:sz w:val="32"/>
          <w:szCs w:val="32"/>
          <w:cs/>
        </w:rPr>
        <w:t>...............</w:t>
      </w:r>
      <w:r w:rsidR="0056282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16758C">
        <w:rPr>
          <w:rFonts w:ascii="TH Sarabun New" w:hAnsi="TH Sarabun New" w:cs="TH Sarabun New"/>
          <w:sz w:val="32"/>
          <w:szCs w:val="32"/>
          <w:cs/>
        </w:rPr>
        <w:t>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วันที่ประเมิน</w:t>
      </w:r>
      <w:r w:rsidR="00562826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1F839320" w14:textId="77777777" w:rsidR="00C859CC" w:rsidRPr="00C859CC" w:rsidRDefault="00C859CC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AFF9BC" w14:textId="77777777" w:rsidR="00DA74ED" w:rsidRDefault="00DA74ED" w:rsidP="00C859CC">
      <w:pPr>
        <w:tabs>
          <w:tab w:val="left" w:pos="993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C859C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859CC">
        <w:rPr>
          <w:rFonts w:ascii="TH Sarabun New" w:hAnsi="TH Sarabun New" w:cs="TH Sarabun New"/>
          <w:sz w:val="32"/>
          <w:szCs w:val="32"/>
          <w:cs/>
        </w:rPr>
        <w:tab/>
        <w:t>การประเมินเพื่อทวนสอบผลสัมฤทธิ์ทางการเรียนมีวัตถุประสงค์เพื่อให้นักศึกษาประเมินตนเอง เกี่ยวกับระดับเจตคติ พฤติกรรม ความรู้ ความสามารถ ทักษะ หลัก</w:t>
      </w:r>
      <w:r w:rsidR="00B908DB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859CC">
        <w:rPr>
          <w:rFonts w:ascii="TH Sarabun New" w:hAnsi="TH Sarabun New" w:cs="TH Sarabun New"/>
          <w:sz w:val="32"/>
          <w:szCs w:val="32"/>
          <w:cs/>
        </w:rPr>
        <w:t xml:space="preserve">เรียนวิชานี้แล้ว จึงขอความร่วมมือจากนักศึกษาในการประเมินตนเองตามความเป็นจริงใส่เครื่องหมาย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√</m:t>
        </m:r>
      </m:oMath>
      <w:r w:rsidRPr="00C859CC">
        <w:rPr>
          <w:rFonts w:ascii="TH Sarabun New" w:hAnsi="TH Sarabun New" w:cs="TH Sarabun New"/>
          <w:sz w:val="32"/>
          <w:szCs w:val="32"/>
          <w:cs/>
        </w:rPr>
        <w:t xml:space="preserve"> ลงในช่องที่เห็นว่าใกล้เคียงความจริงมากที่สุด</w:t>
      </w:r>
    </w:p>
    <w:p w14:paraId="1B0C633D" w14:textId="77777777" w:rsidR="00161196" w:rsidRPr="00C859CC" w:rsidRDefault="00161196" w:rsidP="00C859CC">
      <w:pPr>
        <w:tabs>
          <w:tab w:val="left" w:pos="993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47C8A4" w14:textId="77777777" w:rsidR="00DA74ED" w:rsidRPr="00C859CC" w:rsidRDefault="00DA74ED" w:rsidP="00C859CC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รายงานการประเมิน 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Style w:val="a3"/>
        <w:tblW w:w="9636" w:type="dxa"/>
        <w:tblInd w:w="-5" w:type="dxa"/>
        <w:tblLook w:val="04A0" w:firstRow="1" w:lastRow="0" w:firstColumn="1" w:lastColumn="0" w:noHBand="0" w:noVBand="1"/>
      </w:tblPr>
      <w:tblGrid>
        <w:gridCol w:w="6776"/>
        <w:gridCol w:w="567"/>
        <w:gridCol w:w="567"/>
        <w:gridCol w:w="567"/>
        <w:gridCol w:w="567"/>
        <w:gridCol w:w="592"/>
      </w:tblGrid>
      <w:tr w:rsidR="00DA74ED" w:rsidRPr="00C859CC" w14:paraId="36838CA3" w14:textId="77777777" w:rsidTr="003A7054">
        <w:trPr>
          <w:trHeight w:val="1029"/>
        </w:trPr>
        <w:tc>
          <w:tcPr>
            <w:tcW w:w="6776" w:type="dxa"/>
            <w:vMerge w:val="restart"/>
            <w:vAlign w:val="center"/>
          </w:tcPr>
          <w:p w14:paraId="6DE91F3B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ผลการเรียนรู้ของแต่ละด้าน</w:t>
            </w:r>
          </w:p>
        </w:tc>
        <w:tc>
          <w:tcPr>
            <w:tcW w:w="2860" w:type="dxa"/>
            <w:gridSpan w:val="5"/>
            <w:vAlign w:val="center"/>
          </w:tcPr>
          <w:p w14:paraId="23600A9A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ระดับของผลการเรียนรู้ที่เกิดขึ้นกับตนเองภายหลังจากที่ศึกษารายวิชานี้</w:t>
            </w:r>
          </w:p>
        </w:tc>
      </w:tr>
      <w:tr w:rsidR="00DA74ED" w:rsidRPr="00C859CC" w14:paraId="37A8787E" w14:textId="77777777" w:rsidTr="003A7054">
        <w:trPr>
          <w:trHeight w:val="551"/>
        </w:trPr>
        <w:tc>
          <w:tcPr>
            <w:tcW w:w="6776" w:type="dxa"/>
            <w:vMerge/>
            <w:vAlign w:val="center"/>
          </w:tcPr>
          <w:p w14:paraId="6FB7291F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B17748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1339EA16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2FD61B2B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43DD1DE8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592" w:type="dxa"/>
            <w:vAlign w:val="center"/>
          </w:tcPr>
          <w:p w14:paraId="14D12C98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1</w:t>
            </w:r>
          </w:p>
        </w:tc>
      </w:tr>
      <w:tr w:rsidR="00DA74ED" w:rsidRPr="00C859CC" w14:paraId="48231602" w14:textId="77777777" w:rsidTr="003A7054">
        <w:trPr>
          <w:trHeight w:val="514"/>
        </w:trPr>
        <w:tc>
          <w:tcPr>
            <w:tcW w:w="9636" w:type="dxa"/>
            <w:gridSpan w:val="6"/>
            <w:vAlign w:val="center"/>
          </w:tcPr>
          <w:p w14:paraId="5523593B" w14:textId="77777777" w:rsidR="00DA74ED" w:rsidRPr="00C859CC" w:rsidRDefault="00DA74ED" w:rsidP="003A7054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1. </w:t>
            </w: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DA74ED" w:rsidRPr="00C859CC" w14:paraId="7F9B24FF" w14:textId="77777777" w:rsidTr="001979C1">
        <w:trPr>
          <w:trHeight w:val="514"/>
        </w:trPr>
        <w:tc>
          <w:tcPr>
            <w:tcW w:w="6776" w:type="dxa"/>
          </w:tcPr>
          <w:p w14:paraId="051021F2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F304DF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0ED58C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234357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DB0E29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2DBB2585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74ED" w:rsidRPr="00C859CC" w14:paraId="23DD9BA6" w14:textId="77777777" w:rsidTr="001979C1">
        <w:trPr>
          <w:trHeight w:val="514"/>
        </w:trPr>
        <w:tc>
          <w:tcPr>
            <w:tcW w:w="6776" w:type="dxa"/>
          </w:tcPr>
          <w:p w14:paraId="7DE747FD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C1B0C5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A732C9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40BDB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57AB4C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07535B2E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74ED" w:rsidRPr="00C859CC" w14:paraId="58E14E97" w14:textId="77777777" w:rsidTr="001979C1">
        <w:trPr>
          <w:trHeight w:val="514"/>
        </w:trPr>
        <w:tc>
          <w:tcPr>
            <w:tcW w:w="6776" w:type="dxa"/>
          </w:tcPr>
          <w:p w14:paraId="07A90207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F8E65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C6C050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CC8E36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87C98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25097EE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74ED" w:rsidRPr="00C859CC" w14:paraId="49AE1FDF" w14:textId="77777777" w:rsidTr="001979C1">
        <w:trPr>
          <w:trHeight w:val="514"/>
        </w:trPr>
        <w:tc>
          <w:tcPr>
            <w:tcW w:w="6776" w:type="dxa"/>
          </w:tcPr>
          <w:p w14:paraId="5690DB7C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40FBB7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0562E2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F7C46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F7327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1F318453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74ED" w:rsidRPr="00C859CC" w14:paraId="78BF1A3A" w14:textId="77777777" w:rsidTr="001979C1">
        <w:trPr>
          <w:trHeight w:val="514"/>
        </w:trPr>
        <w:tc>
          <w:tcPr>
            <w:tcW w:w="6776" w:type="dxa"/>
          </w:tcPr>
          <w:p w14:paraId="38097EEF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577741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6F00D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B3EABC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40D0C3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695B7F5" w14:textId="77777777" w:rsidR="00DA74ED" w:rsidRPr="00C859CC" w:rsidRDefault="00DA74ED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C859CC" w14:paraId="1D6AA595" w14:textId="77777777" w:rsidTr="001979C1">
        <w:trPr>
          <w:trHeight w:val="514"/>
        </w:trPr>
        <w:tc>
          <w:tcPr>
            <w:tcW w:w="6776" w:type="dxa"/>
          </w:tcPr>
          <w:p w14:paraId="565E164F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8ABC9F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31D7E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3F3CD3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0D1A29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0B15084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C859CC" w14:paraId="4E13590E" w14:textId="77777777" w:rsidTr="001979C1">
        <w:trPr>
          <w:trHeight w:val="514"/>
        </w:trPr>
        <w:tc>
          <w:tcPr>
            <w:tcW w:w="6776" w:type="dxa"/>
          </w:tcPr>
          <w:p w14:paraId="1F5EFF80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C9816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E33B84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6F0149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910830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7FF3FBE4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C859CC" w14:paraId="2CACC086" w14:textId="77777777" w:rsidTr="001979C1">
        <w:trPr>
          <w:trHeight w:val="514"/>
        </w:trPr>
        <w:tc>
          <w:tcPr>
            <w:tcW w:w="6776" w:type="dxa"/>
          </w:tcPr>
          <w:p w14:paraId="574C5868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E88452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28FEE7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C7B7D6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E4775D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7BC416D4" w14:textId="77777777" w:rsidR="003A7054" w:rsidRPr="00C859CC" w:rsidRDefault="003A7054" w:rsidP="00C859C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A6291BE" w14:textId="77777777" w:rsidR="00083070" w:rsidRDefault="00083070" w:rsidP="000830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7E27A7" w14:textId="77777777" w:rsidR="00083070" w:rsidRPr="00083070" w:rsidRDefault="00083070" w:rsidP="000830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83070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อื่นๆ/แนวคิดเพิ่มเติม</w:t>
      </w:r>
    </w:p>
    <w:p w14:paraId="2CC3EE70" w14:textId="77777777" w:rsidR="00083070" w:rsidRPr="00083070" w:rsidRDefault="00083070" w:rsidP="000830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8307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…</w:t>
      </w:r>
    </w:p>
    <w:p w14:paraId="739EFE13" w14:textId="77777777" w:rsidR="00083070" w:rsidRPr="00083070" w:rsidRDefault="00083070" w:rsidP="000830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8307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………………</w:t>
      </w:r>
    </w:p>
    <w:p w14:paraId="3586125E" w14:textId="77777777" w:rsidR="00083070" w:rsidRPr="00083070" w:rsidRDefault="00083070" w:rsidP="000830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8307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…………</w:t>
      </w:r>
    </w:p>
    <w:p w14:paraId="737B768A" w14:textId="77777777" w:rsidR="00083070" w:rsidRDefault="00083070" w:rsidP="003A705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8307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27F7687" w14:textId="77777777" w:rsidR="00083070" w:rsidRDefault="00083070" w:rsidP="004B1A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บบทวนสอบที่ 2</w:t>
      </w:r>
    </w:p>
    <w:p w14:paraId="4EF3168C" w14:textId="77777777" w:rsidR="004B1A7E" w:rsidRDefault="006A3606" w:rsidP="004B1A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</w:t>
      </w:r>
      <w:r w:rsidR="004B1A7E" w:rsidRPr="00C859CC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ตนเองของนักศึกษาเพื่อทวนสอบมาตรฐานผลสัมฤทธิ์ทางการเรียน</w:t>
      </w:r>
    </w:p>
    <w:p w14:paraId="5EB4DC36" w14:textId="77777777" w:rsidR="004B1A7E" w:rsidRPr="00C859CC" w:rsidRDefault="004B1A7E" w:rsidP="004B1A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70FE46" w14:textId="77777777" w:rsidR="004B1A7E" w:rsidRPr="00C859CC" w:rsidRDefault="004B1A7E" w:rsidP="004B1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</w:t>
      </w:r>
      <w:r>
        <w:rPr>
          <w:rFonts w:ascii="TH Sarabun New" w:hAnsi="TH Sarabun New" w:cs="TH Sarabun New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ชื่อวิชา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>
        <w:rPr>
          <w:rFonts w:ascii="TH Sarabun New" w:hAnsi="TH Sarabun New" w:cs="TH Sarabun New"/>
          <w:sz w:val="32"/>
          <w:szCs w:val="32"/>
          <w:cs/>
        </w:rPr>
        <w:t>........../..........</w:t>
      </w:r>
      <w:r w:rsidRPr="00C859CC">
        <w:rPr>
          <w:rFonts w:ascii="TH Sarabun New" w:hAnsi="TH Sarabun New" w:cs="TH Sarabun New"/>
          <w:sz w:val="32"/>
          <w:szCs w:val="32"/>
        </w:rPr>
        <w:t>........</w:t>
      </w:r>
    </w:p>
    <w:p w14:paraId="18D7AA89" w14:textId="77777777" w:rsidR="004B1A7E" w:rsidRDefault="004B1A7E" w:rsidP="004B1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วันที่ประเมิน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24B5FAD9" w14:textId="77777777" w:rsidR="004B1A7E" w:rsidRPr="00C859CC" w:rsidRDefault="004B1A7E" w:rsidP="004B1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652FB2" w14:textId="77777777" w:rsidR="004B1A7E" w:rsidRDefault="004B1A7E" w:rsidP="004B1A7E">
      <w:pPr>
        <w:tabs>
          <w:tab w:val="left" w:pos="993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C859C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859CC">
        <w:rPr>
          <w:rFonts w:ascii="TH Sarabun New" w:hAnsi="TH Sarabun New" w:cs="TH Sarabun New"/>
          <w:sz w:val="32"/>
          <w:szCs w:val="32"/>
          <w:cs/>
        </w:rPr>
        <w:tab/>
        <w:t>การประเมินเพื่อทวนสอบผลสัมฤทธิ์ทางการเรียนมีวัตถุประสงค์เพื่อให้นักศึกษาประเมินตนเอง เกี่ยวกับระดับเจตคติ พฤติกรรม ความรู้ ความสามารถ ทักษะ หลัก</w:t>
      </w:r>
      <w:r w:rsidR="00AC7B8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859CC">
        <w:rPr>
          <w:rFonts w:ascii="TH Sarabun New" w:hAnsi="TH Sarabun New" w:cs="TH Sarabun New"/>
          <w:sz w:val="32"/>
          <w:szCs w:val="32"/>
          <w:cs/>
        </w:rPr>
        <w:t>เรียนวิชานี้แล้ว จึงขอ</w:t>
      </w:r>
      <w:r w:rsidR="00EC5606">
        <w:rPr>
          <w:rFonts w:ascii="TH Sarabun New" w:hAnsi="TH Sarabun New" w:cs="TH Sarabun New" w:hint="cs"/>
          <w:sz w:val="32"/>
          <w:szCs w:val="32"/>
          <w:cs/>
        </w:rPr>
        <w:t xml:space="preserve">ให้อาจารย์ผู้สอน นำข้อมูลทวนสอบของนักศึกษามาสรุปเพื่อนำไปสู่การพัฒนาต่อไป </w:t>
      </w:r>
    </w:p>
    <w:p w14:paraId="68E3A9D6" w14:textId="77777777" w:rsidR="004B1A7E" w:rsidRPr="00C859CC" w:rsidRDefault="004B1A7E" w:rsidP="004B1A7E">
      <w:pPr>
        <w:tabs>
          <w:tab w:val="left" w:pos="993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F75F6C" w14:textId="77777777" w:rsidR="004B1A7E" w:rsidRPr="00C859CC" w:rsidRDefault="004B1A7E" w:rsidP="004B1A7E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รายงานการประเมิน 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8"/>
        <w:gridCol w:w="2963"/>
        <w:gridCol w:w="709"/>
        <w:gridCol w:w="105"/>
        <w:gridCol w:w="567"/>
        <w:gridCol w:w="36"/>
        <w:gridCol w:w="531"/>
        <w:gridCol w:w="178"/>
        <w:gridCol w:w="709"/>
        <w:gridCol w:w="709"/>
      </w:tblGrid>
      <w:tr w:rsidR="004B1A7E" w:rsidRPr="00C859CC" w14:paraId="05CB4A2A" w14:textId="77777777" w:rsidTr="00BD710C">
        <w:trPr>
          <w:trHeight w:val="1029"/>
        </w:trPr>
        <w:tc>
          <w:tcPr>
            <w:tcW w:w="6521" w:type="dxa"/>
            <w:gridSpan w:val="2"/>
            <w:vMerge w:val="restart"/>
            <w:vAlign w:val="center"/>
          </w:tcPr>
          <w:p w14:paraId="2D145C32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ผลการเรียนรู้ของแต่ละด้าน</w:t>
            </w:r>
          </w:p>
        </w:tc>
        <w:tc>
          <w:tcPr>
            <w:tcW w:w="3544" w:type="dxa"/>
            <w:gridSpan w:val="8"/>
            <w:vAlign w:val="center"/>
          </w:tcPr>
          <w:p w14:paraId="0121B938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ระดับของผลการเรียนรู้ที่เกิดขึ้นกับตนเองภายหลังจากที่ศึกษารายวิชานี้</w:t>
            </w:r>
          </w:p>
        </w:tc>
      </w:tr>
      <w:tr w:rsidR="004B1A7E" w:rsidRPr="00C859CC" w14:paraId="76325F6F" w14:textId="77777777" w:rsidTr="00BD710C">
        <w:trPr>
          <w:trHeight w:val="551"/>
        </w:trPr>
        <w:tc>
          <w:tcPr>
            <w:tcW w:w="6521" w:type="dxa"/>
            <w:gridSpan w:val="2"/>
            <w:vMerge/>
            <w:vAlign w:val="center"/>
          </w:tcPr>
          <w:p w14:paraId="62E8DA8D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1A154423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3CE3BAA6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077C342C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887" w:type="dxa"/>
            <w:gridSpan w:val="2"/>
            <w:vAlign w:val="center"/>
          </w:tcPr>
          <w:p w14:paraId="42EA227F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2B3A49EA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1</w:t>
            </w:r>
          </w:p>
        </w:tc>
      </w:tr>
      <w:tr w:rsidR="004B1A7E" w:rsidRPr="00C859CC" w14:paraId="39ABFD46" w14:textId="77777777" w:rsidTr="00BD710C">
        <w:trPr>
          <w:trHeight w:val="514"/>
        </w:trPr>
        <w:tc>
          <w:tcPr>
            <w:tcW w:w="10065" w:type="dxa"/>
            <w:gridSpan w:val="10"/>
            <w:vAlign w:val="center"/>
          </w:tcPr>
          <w:p w14:paraId="058425D5" w14:textId="77777777" w:rsidR="004B1A7E" w:rsidRPr="00C859CC" w:rsidRDefault="004B1A7E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</w:pPr>
            <w:r w:rsidRPr="00C859CC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1. </w:t>
            </w:r>
            <w:r w:rsidRPr="00C859CC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6A3606" w:rsidRPr="00C859CC" w14:paraId="7B383DA3" w14:textId="77777777" w:rsidTr="00BD710C">
        <w:trPr>
          <w:trHeight w:val="514"/>
        </w:trPr>
        <w:tc>
          <w:tcPr>
            <w:tcW w:w="6521" w:type="dxa"/>
            <w:gridSpan w:val="2"/>
            <w:vAlign w:val="center"/>
          </w:tcPr>
          <w:p w14:paraId="1620364E" w14:textId="77777777" w:rsidR="006A3606" w:rsidRPr="00C04E13" w:rsidRDefault="00C04E13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Cs w:val="0"/>
                <w:sz w:val="32"/>
                <w:szCs w:val="32"/>
                <w:cs/>
              </w:rPr>
            </w:pPr>
            <w:r w:rsidRPr="00C04E13">
              <w:rPr>
                <w:rFonts w:ascii="TH Sarabun New" w:hAnsi="TH Sarabun New" w:cs="TH Sarabun New"/>
                <w:bCs w:val="0"/>
                <w:sz w:val="32"/>
                <w:szCs w:val="32"/>
              </w:rPr>
              <w:t xml:space="preserve">1.1 </w:t>
            </w:r>
            <w:r w:rsidRPr="00C04E13">
              <w:rPr>
                <w:rFonts w:ascii="TH Sarabun New" w:hAnsi="TH Sarabun New" w:cs="TH Sarabun New" w:hint="cs"/>
                <w:bCs w:val="0"/>
                <w:sz w:val="32"/>
                <w:szCs w:val="32"/>
                <w:cs/>
              </w:rPr>
              <w:t>ความซื่อสัตย์ จรรณยาบรรณวิชาชีพ</w:t>
            </w:r>
          </w:p>
        </w:tc>
        <w:tc>
          <w:tcPr>
            <w:tcW w:w="709" w:type="dxa"/>
            <w:vAlign w:val="center"/>
          </w:tcPr>
          <w:p w14:paraId="6CD019F0" w14:textId="77777777" w:rsidR="006A3606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(</w:t>
            </w:r>
            <w:r w:rsidR="00C04E13" w:rsidRPr="0025784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)</w:t>
            </w:r>
          </w:p>
          <w:p w14:paraId="067FF098" w14:textId="77777777" w:rsidR="00C04E13" w:rsidRPr="0025784A" w:rsidRDefault="00C04E13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  <w:gridSpan w:val="3"/>
            <w:vAlign w:val="center"/>
          </w:tcPr>
          <w:p w14:paraId="753DB9FA" w14:textId="77777777" w:rsidR="006A3606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(3)</w:t>
            </w:r>
          </w:p>
          <w:p w14:paraId="5C14A5F4" w14:textId="77777777" w:rsidR="0025784A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5784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14:paraId="1F2F5E7B" w14:textId="77777777" w:rsidR="006A3606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(5)</w:t>
            </w:r>
          </w:p>
          <w:p w14:paraId="77484A2E" w14:textId="77777777" w:rsidR="0025784A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  <w:vAlign w:val="center"/>
          </w:tcPr>
          <w:p w14:paraId="2B52BB13" w14:textId="77777777" w:rsidR="006A3606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(10)</w:t>
            </w:r>
          </w:p>
          <w:p w14:paraId="1FDFA531" w14:textId="77777777" w:rsidR="0025784A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vAlign w:val="center"/>
          </w:tcPr>
          <w:p w14:paraId="61D101BF" w14:textId="77777777" w:rsidR="006A3606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(15)</w:t>
            </w:r>
          </w:p>
          <w:p w14:paraId="2A3CD807" w14:textId="77777777" w:rsidR="0025784A" w:rsidRPr="0025784A" w:rsidRDefault="0025784A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25784A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</w:rPr>
              <w:t>15</w:t>
            </w:r>
          </w:p>
        </w:tc>
      </w:tr>
      <w:tr w:rsidR="006A3606" w:rsidRPr="00C859CC" w14:paraId="64543CF4" w14:textId="77777777" w:rsidTr="00BD710C">
        <w:trPr>
          <w:trHeight w:val="514"/>
        </w:trPr>
        <w:tc>
          <w:tcPr>
            <w:tcW w:w="6521" w:type="dxa"/>
            <w:gridSpan w:val="2"/>
            <w:vAlign w:val="center"/>
          </w:tcPr>
          <w:p w14:paraId="37A17FCA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9B03FAD" w14:textId="77777777" w:rsidR="006A3606" w:rsidRPr="00C859CC" w:rsidRDefault="006A3606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9879AC8" w14:textId="77777777" w:rsidR="006A3606" w:rsidRPr="00C859CC" w:rsidRDefault="006A3606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499059" w14:textId="77777777" w:rsidR="006A3606" w:rsidRPr="00C859CC" w:rsidRDefault="006A3606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B3367D2" w14:textId="77777777" w:rsidR="006A3606" w:rsidRPr="00C859CC" w:rsidRDefault="006A3606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E22B3B1" w14:textId="77777777" w:rsidR="006A3606" w:rsidRPr="00C859CC" w:rsidRDefault="006A3606" w:rsidP="00C04E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</w:tr>
      <w:tr w:rsidR="006A3606" w:rsidRPr="00C859CC" w14:paraId="633773A6" w14:textId="77777777" w:rsidTr="00BD710C">
        <w:trPr>
          <w:trHeight w:val="514"/>
        </w:trPr>
        <w:tc>
          <w:tcPr>
            <w:tcW w:w="6521" w:type="dxa"/>
            <w:gridSpan w:val="2"/>
            <w:vAlign w:val="center"/>
          </w:tcPr>
          <w:p w14:paraId="0EB34A90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F403BB3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E3EFD26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825A58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0D0BD02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2EFC3CE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</w:tr>
      <w:tr w:rsidR="006A3606" w:rsidRPr="00C859CC" w14:paraId="056EB85C" w14:textId="77777777" w:rsidTr="00BD710C">
        <w:trPr>
          <w:trHeight w:val="514"/>
        </w:trPr>
        <w:tc>
          <w:tcPr>
            <w:tcW w:w="6521" w:type="dxa"/>
            <w:gridSpan w:val="2"/>
            <w:vAlign w:val="center"/>
          </w:tcPr>
          <w:p w14:paraId="615CA1E3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9BB6199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49C0624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A491EE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7F4528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18CE660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</w:tr>
      <w:tr w:rsidR="006A3606" w:rsidRPr="00C859CC" w14:paraId="52CE055E" w14:textId="77777777" w:rsidTr="00BD710C">
        <w:trPr>
          <w:trHeight w:val="514"/>
        </w:trPr>
        <w:tc>
          <w:tcPr>
            <w:tcW w:w="6521" w:type="dxa"/>
            <w:gridSpan w:val="2"/>
            <w:vAlign w:val="center"/>
          </w:tcPr>
          <w:p w14:paraId="03A35FD7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DA07A59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0826780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C951B3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74FFC59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290A9C7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</w:p>
        </w:tc>
      </w:tr>
      <w:tr w:rsidR="006A3606" w:rsidRPr="00C859CC" w14:paraId="7810E485" w14:textId="77777777" w:rsidTr="00BD710C">
        <w:trPr>
          <w:trHeight w:val="514"/>
        </w:trPr>
        <w:tc>
          <w:tcPr>
            <w:tcW w:w="3558" w:type="dxa"/>
            <w:vMerge w:val="restart"/>
            <w:vAlign w:val="center"/>
          </w:tcPr>
          <w:p w14:paraId="44B0CB54" w14:textId="77777777" w:rsidR="006A3606" w:rsidRPr="00C859CC" w:rsidRDefault="006A3606" w:rsidP="006A36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963" w:type="dxa"/>
          </w:tcPr>
          <w:p w14:paraId="4D7529BC" w14:textId="77777777" w:rsidR="006A3606" w:rsidRPr="00C859CC" w:rsidRDefault="006A3606" w:rsidP="002C1543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Cs w:val="0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 New" w:hAnsi="TH Sarabun New" w:cs="TH Sarabun New"/>
                <w:bCs w:val="0"/>
                <w:sz w:val="32"/>
                <w:szCs w:val="3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 New"/>
                      <w:bCs w:val="0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x</m:t>
                  </m:r>
                </m:e>
              </m:acc>
            </m:oMath>
            <w:r w:rsidR="002C1543">
              <w:rPr>
                <w:rFonts w:ascii="TH Sarabun New" w:hAnsi="TH Sarabun New" w:cs="TH Sarabun New"/>
                <w:bCs w:val="0"/>
                <w:sz w:val="32"/>
                <w:szCs w:val="32"/>
              </w:rPr>
              <w:t xml:space="preserve"> =</w:t>
            </w:r>
          </w:p>
        </w:tc>
        <w:tc>
          <w:tcPr>
            <w:tcW w:w="3544" w:type="dxa"/>
            <w:gridSpan w:val="8"/>
          </w:tcPr>
          <w:p w14:paraId="22CEF16F" w14:textId="77777777" w:rsidR="006A3606" w:rsidRPr="00C859CC" w:rsidRDefault="006A3606" w:rsidP="009D3C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bCs w:val="0"/>
                <w:sz w:val="32"/>
                <w:szCs w:val="32"/>
              </w:rPr>
            </w:pPr>
          </w:p>
        </w:tc>
      </w:tr>
      <w:tr w:rsidR="006A3606" w:rsidRPr="00C859CC" w14:paraId="7037B670" w14:textId="77777777" w:rsidTr="00BD710C">
        <w:trPr>
          <w:trHeight w:val="514"/>
        </w:trPr>
        <w:tc>
          <w:tcPr>
            <w:tcW w:w="3558" w:type="dxa"/>
            <w:vMerge/>
          </w:tcPr>
          <w:p w14:paraId="3B1BC12C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63" w:type="dxa"/>
          </w:tcPr>
          <w:p w14:paraId="32CE7C64" w14:textId="77777777" w:rsidR="006A3606" w:rsidRPr="00C859CC" w:rsidRDefault="006A3606" w:rsidP="000F79B0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Cs w:val="0"/>
                <w:sz w:val="32"/>
                <w:szCs w:val="32"/>
                <w:cs/>
              </w:rPr>
              <w:t>ค่าเบี่ยงเบนมาตรฐาน</w:t>
            </w:r>
            <w:r>
              <w:rPr>
                <w:rFonts w:ascii="TH Sarabun New" w:hAnsi="TH Sarabun New" w:cs="TH Sarabun New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Cs w:val="0"/>
                <w:sz w:val="32"/>
                <w:szCs w:val="32"/>
              </w:rPr>
              <w:t>S.D</w:t>
            </w:r>
            <w:r>
              <w:rPr>
                <w:rFonts w:ascii="TH Sarabun New" w:hAnsi="TH Sarabun New" w:cs="TH Sarabun New" w:hint="cs"/>
                <w:bCs w:val="0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bCs w:val="0"/>
                <w:sz w:val="32"/>
                <w:szCs w:val="32"/>
              </w:rPr>
              <w:t>=</w:t>
            </w:r>
          </w:p>
        </w:tc>
        <w:tc>
          <w:tcPr>
            <w:tcW w:w="3544" w:type="dxa"/>
            <w:gridSpan w:val="8"/>
          </w:tcPr>
          <w:p w14:paraId="3686E624" w14:textId="77777777" w:rsidR="006A3606" w:rsidRPr="00C859CC" w:rsidRDefault="006A3606" w:rsidP="009D3C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4A2A" w:rsidRPr="00C859CC" w14:paraId="644598A2" w14:textId="77777777" w:rsidTr="00BD710C">
        <w:trPr>
          <w:trHeight w:val="514"/>
        </w:trPr>
        <w:tc>
          <w:tcPr>
            <w:tcW w:w="3558" w:type="dxa"/>
            <w:vMerge w:val="restart"/>
            <w:vAlign w:val="center"/>
          </w:tcPr>
          <w:p w14:paraId="245ECBD8" w14:textId="77777777" w:rsidR="007C4A2A" w:rsidRPr="00C859CC" w:rsidRDefault="007C4A2A" w:rsidP="007C4A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  <w:r w:rsidR="00BD710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963" w:type="dxa"/>
          </w:tcPr>
          <w:p w14:paraId="63BED956" w14:textId="77777777" w:rsidR="007C4A2A" w:rsidRDefault="007C4A2A" w:rsidP="002C1543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C1543"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  <w:t>ค่าเฉลี่ย</w:t>
            </w:r>
            <w:r w:rsidRPr="007C4A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 New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 New"/>
                      <w:sz w:val="32"/>
                      <w:szCs w:val="32"/>
                    </w:rPr>
                    <m:t>x</m:t>
                  </m:r>
                </m:e>
              </m:acc>
            </m:oMath>
            <w:r w:rsidR="002C15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C1543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3544" w:type="dxa"/>
            <w:gridSpan w:val="8"/>
          </w:tcPr>
          <w:p w14:paraId="2BA4971A" w14:textId="77777777" w:rsidR="007C4A2A" w:rsidRPr="00C859CC" w:rsidRDefault="007C4A2A" w:rsidP="009D3C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4A2A" w:rsidRPr="00C859CC" w14:paraId="3208212E" w14:textId="77777777" w:rsidTr="00BD710C">
        <w:trPr>
          <w:trHeight w:val="514"/>
        </w:trPr>
        <w:tc>
          <w:tcPr>
            <w:tcW w:w="3558" w:type="dxa"/>
            <w:vMerge/>
          </w:tcPr>
          <w:p w14:paraId="5CFD7709" w14:textId="77777777" w:rsidR="007C4A2A" w:rsidRPr="00C859CC" w:rsidRDefault="007C4A2A" w:rsidP="000F79B0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63" w:type="dxa"/>
          </w:tcPr>
          <w:p w14:paraId="02CC7B9A" w14:textId="77777777" w:rsidR="007C4A2A" w:rsidRDefault="007C4A2A" w:rsidP="000F79B0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1543"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</w:rPr>
              <w:t>ค่าเบี่ยงเบนมาตรฐาน (</w:t>
            </w:r>
            <w:r w:rsidRPr="007C4A2A">
              <w:rPr>
                <w:rFonts w:ascii="TH Sarabun New" w:hAnsi="TH Sarabun New" w:cs="TH Sarabun New"/>
                <w:sz w:val="32"/>
                <w:szCs w:val="32"/>
              </w:rPr>
              <w:t>S.D)=</w:t>
            </w:r>
          </w:p>
        </w:tc>
        <w:tc>
          <w:tcPr>
            <w:tcW w:w="3544" w:type="dxa"/>
            <w:gridSpan w:val="8"/>
          </w:tcPr>
          <w:p w14:paraId="79AE6290" w14:textId="77777777" w:rsidR="007C4A2A" w:rsidRPr="00C859CC" w:rsidRDefault="007C4A2A" w:rsidP="009D3C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CEDBDA5" w14:textId="77777777" w:rsidR="004B1A7E" w:rsidRDefault="004B1A7E" w:rsidP="004B1A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7915E46" w14:textId="77777777" w:rsidR="006A3606" w:rsidRDefault="006A3606" w:rsidP="004B1A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  <w:r w:rsidR="00BF2FA1">
        <w:rPr>
          <w:rFonts w:ascii="TH Sarabun New" w:hAnsi="TH Sarabun New" w:cs="TH Sarabun New" w:hint="cs"/>
          <w:b/>
          <w:bCs/>
          <w:sz w:val="32"/>
          <w:szCs w:val="32"/>
          <w:cs/>
        </w:rPr>
        <w:t>อื่นๆ</w:t>
      </w:r>
      <w:r w:rsidR="00BF2FA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F2FA1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ิดเพิ่มเติม</w:t>
      </w:r>
    </w:p>
    <w:p w14:paraId="2EDA7CAC" w14:textId="77777777" w:rsidR="006A3606" w:rsidRPr="00BD710C" w:rsidRDefault="006A3606" w:rsidP="004B1A7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D710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D710C">
        <w:rPr>
          <w:rFonts w:ascii="TH Sarabun New" w:hAnsi="TH Sarabun New" w:cs="TH Sarabun New"/>
          <w:sz w:val="32"/>
          <w:szCs w:val="32"/>
        </w:rPr>
        <w:t>…………………..</w:t>
      </w:r>
      <w:r w:rsidRPr="00BD710C">
        <w:rPr>
          <w:rFonts w:ascii="TH Sarabun New" w:hAnsi="TH Sarabun New" w:cs="TH Sarabun New"/>
          <w:sz w:val="32"/>
          <w:szCs w:val="32"/>
        </w:rPr>
        <w:t>……</w:t>
      </w:r>
    </w:p>
    <w:p w14:paraId="0EED92C7" w14:textId="77777777" w:rsidR="006A3606" w:rsidRPr="00BD710C" w:rsidRDefault="006A3606" w:rsidP="004B1A7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D710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  <w:r w:rsidR="00BD710C">
        <w:rPr>
          <w:rFonts w:ascii="TH Sarabun New" w:hAnsi="TH Sarabun New" w:cs="TH Sarabun New"/>
          <w:sz w:val="32"/>
          <w:szCs w:val="32"/>
        </w:rPr>
        <w:t>………….</w:t>
      </w:r>
      <w:r w:rsidRPr="00BD710C">
        <w:rPr>
          <w:rFonts w:ascii="TH Sarabun New" w:hAnsi="TH Sarabun New" w:cs="TH Sarabun New"/>
          <w:sz w:val="32"/>
          <w:szCs w:val="32"/>
        </w:rPr>
        <w:t>……………………</w:t>
      </w:r>
    </w:p>
    <w:p w14:paraId="4B2489ED" w14:textId="77777777" w:rsidR="006A3606" w:rsidRPr="00BD710C" w:rsidRDefault="006A3606" w:rsidP="004B1A7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D710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D710C">
        <w:rPr>
          <w:rFonts w:ascii="TH Sarabun New" w:hAnsi="TH Sarabun New" w:cs="TH Sarabun New"/>
          <w:sz w:val="32"/>
          <w:szCs w:val="32"/>
        </w:rPr>
        <w:t>………….</w:t>
      </w:r>
      <w:r w:rsidRPr="00BD710C">
        <w:rPr>
          <w:rFonts w:ascii="TH Sarabun New" w:hAnsi="TH Sarabun New" w:cs="TH Sarabun New"/>
          <w:sz w:val="32"/>
          <w:szCs w:val="32"/>
        </w:rPr>
        <w:t>…………</w:t>
      </w:r>
    </w:p>
    <w:p w14:paraId="53CC1453" w14:textId="77777777" w:rsidR="004B1A7E" w:rsidRDefault="006A3606" w:rsidP="00BD71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D710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  <w:r w:rsidR="00BD710C">
        <w:rPr>
          <w:rFonts w:ascii="TH Sarabun New" w:hAnsi="TH Sarabun New" w:cs="TH Sarabun New"/>
          <w:sz w:val="32"/>
          <w:szCs w:val="32"/>
        </w:rPr>
        <w:t>…………</w:t>
      </w:r>
      <w:r w:rsidRPr="00BD710C">
        <w:rPr>
          <w:rFonts w:ascii="TH Sarabun New" w:hAnsi="TH Sarabun New" w:cs="TH Sarabun New"/>
          <w:sz w:val="32"/>
          <w:szCs w:val="32"/>
        </w:rPr>
        <w:t>……………………</w:t>
      </w:r>
    </w:p>
    <w:p w14:paraId="57349C14" w14:textId="77777777" w:rsidR="00BD710C" w:rsidRPr="00083070" w:rsidRDefault="00083070" w:rsidP="000830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8307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บบทวนสอบที่ 3</w:t>
      </w:r>
    </w:p>
    <w:p w14:paraId="185482A2" w14:textId="77777777" w:rsidR="001D1A13" w:rsidRPr="00C859CC" w:rsidRDefault="003A7054" w:rsidP="003A705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</w:t>
      </w:r>
      <w:r w:rsidR="001D1A13" w:rsidRPr="00C859CC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มาตรฐานผลสัมฤทธิ์ระดับรายวิชาของนักศึกษาตามมาตรฐานผลการเรียนรู้</w:t>
      </w:r>
    </w:p>
    <w:p w14:paraId="7D2452BF" w14:textId="77777777" w:rsidR="001D1A13" w:rsidRPr="00C859CC" w:rsidRDefault="001D1A13" w:rsidP="00C859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 </w:t>
      </w:r>
      <w:r w:rsidR="00721F4F" w:rsidRPr="00721F4F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รายวิชา</w:t>
      </w:r>
    </w:p>
    <w:p w14:paraId="758757AE" w14:textId="77777777" w:rsidR="001D1A13" w:rsidRPr="00C859CC" w:rsidRDefault="001D1A13" w:rsidP="00C859C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3B966F" w14:textId="77777777" w:rsidR="001D1A13" w:rsidRPr="00C859CC" w:rsidRDefault="001D1A1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ชื่อวิชา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  <w:r w:rsidR="00E03765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/....................</w:t>
      </w:r>
    </w:p>
    <w:p w14:paraId="5D0713A3" w14:textId="77777777" w:rsidR="001D1A13" w:rsidRPr="00C859CC" w:rsidRDefault="001D1A1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รายวิชา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="00E03765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="00527C23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738942F5" w14:textId="77777777" w:rsidR="001D1A13" w:rsidRPr="00C859CC" w:rsidRDefault="001D1A1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DA9CAC" w14:textId="77777777" w:rsidR="001D1A13" w:rsidRPr="00C859CC" w:rsidRDefault="001D1A1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1 </w:t>
      </w:r>
      <w:r w:rsidRPr="00C859CC">
        <w:rPr>
          <w:rFonts w:ascii="TH Sarabun New" w:hAnsi="TH Sarabun New" w:cs="TH Sarabun New"/>
          <w:sz w:val="32"/>
          <w:szCs w:val="32"/>
          <w:cs/>
        </w:rPr>
        <w:t>การทวนสอบมาตรฐานการเรียนรู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57"/>
        <w:gridCol w:w="2381"/>
        <w:gridCol w:w="2126"/>
      </w:tblGrid>
      <w:tr w:rsidR="001D1A13" w:rsidRPr="00D74752" w14:paraId="45B784F5" w14:textId="77777777" w:rsidTr="006D15A7">
        <w:tc>
          <w:tcPr>
            <w:tcW w:w="4957" w:type="dxa"/>
          </w:tcPr>
          <w:p w14:paraId="24B97370" w14:textId="77777777" w:rsidR="001D1A13" w:rsidRPr="00D74752" w:rsidRDefault="001D1A13" w:rsidP="00C859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D74752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ผลการเรียนรู้ของแต่ละด้าน</w:t>
            </w:r>
          </w:p>
        </w:tc>
        <w:tc>
          <w:tcPr>
            <w:tcW w:w="2381" w:type="dxa"/>
          </w:tcPr>
          <w:p w14:paraId="798E5A63" w14:textId="77777777" w:rsidR="001D1A13" w:rsidRPr="00D74752" w:rsidRDefault="001D1A13" w:rsidP="00C859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D74752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วิธีทวนสอบ</w:t>
            </w:r>
          </w:p>
        </w:tc>
        <w:tc>
          <w:tcPr>
            <w:tcW w:w="2126" w:type="dxa"/>
          </w:tcPr>
          <w:p w14:paraId="652E8BD6" w14:textId="77777777" w:rsidR="001D1A13" w:rsidRPr="00D74752" w:rsidRDefault="001D1A13" w:rsidP="00C859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D74752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ผลการทวนสอบ</w:t>
            </w:r>
          </w:p>
        </w:tc>
      </w:tr>
      <w:tr w:rsidR="00D74752" w:rsidRPr="00D74752" w14:paraId="093C673C" w14:textId="77777777" w:rsidTr="006D15A7">
        <w:tc>
          <w:tcPr>
            <w:tcW w:w="4957" w:type="dxa"/>
          </w:tcPr>
          <w:p w14:paraId="2C747A48" w14:textId="77777777" w:rsidR="00D74752" w:rsidRPr="00D74752" w:rsidRDefault="00083070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83070">
              <w:rPr>
                <w:rFonts w:ascii="TH Sarabun New" w:hAnsi="TH Sarabun New" w:cs="TH Sarabun New"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2381" w:type="dxa"/>
          </w:tcPr>
          <w:p w14:paraId="0B83D661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C3FFE2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752" w:rsidRPr="00D74752" w14:paraId="20DE5CD7" w14:textId="77777777" w:rsidTr="006D15A7">
        <w:tc>
          <w:tcPr>
            <w:tcW w:w="4957" w:type="dxa"/>
          </w:tcPr>
          <w:p w14:paraId="6D510C03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5946B72A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EDABA4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752" w:rsidRPr="00D74752" w14:paraId="5A6DC7BD" w14:textId="77777777" w:rsidTr="006D15A7">
        <w:tc>
          <w:tcPr>
            <w:tcW w:w="4957" w:type="dxa"/>
          </w:tcPr>
          <w:p w14:paraId="0D9C68AB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44682351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1FA0EE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752" w:rsidRPr="00D74752" w14:paraId="38405A19" w14:textId="77777777" w:rsidTr="006D15A7">
        <w:tc>
          <w:tcPr>
            <w:tcW w:w="4957" w:type="dxa"/>
          </w:tcPr>
          <w:p w14:paraId="40949279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1EC40C9E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224C903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752" w:rsidRPr="00D74752" w14:paraId="4509A739" w14:textId="77777777" w:rsidTr="006D15A7">
        <w:tc>
          <w:tcPr>
            <w:tcW w:w="4957" w:type="dxa"/>
          </w:tcPr>
          <w:p w14:paraId="17CD3B0A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375EACD3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18EB5A" w14:textId="77777777" w:rsidR="00D74752" w:rsidRPr="00D74752" w:rsidRDefault="00D74752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D74752" w14:paraId="40EAF311" w14:textId="77777777" w:rsidTr="006D15A7">
        <w:tc>
          <w:tcPr>
            <w:tcW w:w="4957" w:type="dxa"/>
          </w:tcPr>
          <w:p w14:paraId="1E611325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0D283954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2BF88C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D74752" w14:paraId="10A31447" w14:textId="77777777" w:rsidTr="006D15A7">
        <w:tc>
          <w:tcPr>
            <w:tcW w:w="4957" w:type="dxa"/>
          </w:tcPr>
          <w:p w14:paraId="107BB5B6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74F6B51F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78F5455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D74752" w14:paraId="0E34CD30" w14:textId="77777777" w:rsidTr="006D15A7">
        <w:tc>
          <w:tcPr>
            <w:tcW w:w="4957" w:type="dxa"/>
          </w:tcPr>
          <w:p w14:paraId="5B4DA1A3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4C3ECCBF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418FC2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D74752" w14:paraId="65EC9FAD" w14:textId="77777777" w:rsidTr="006D15A7">
        <w:tc>
          <w:tcPr>
            <w:tcW w:w="4957" w:type="dxa"/>
          </w:tcPr>
          <w:p w14:paraId="1AB05766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7A1596EE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4C0F1D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D74752" w14:paraId="71510207" w14:textId="77777777" w:rsidTr="006D15A7">
        <w:tc>
          <w:tcPr>
            <w:tcW w:w="4957" w:type="dxa"/>
          </w:tcPr>
          <w:p w14:paraId="41B6AF60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1872D590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77A712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7054" w:rsidRPr="00D74752" w14:paraId="72C060F1" w14:textId="77777777" w:rsidTr="006D15A7">
        <w:tc>
          <w:tcPr>
            <w:tcW w:w="4957" w:type="dxa"/>
          </w:tcPr>
          <w:p w14:paraId="4BC7B1FD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1" w:type="dxa"/>
          </w:tcPr>
          <w:p w14:paraId="47042308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4C0C7DF" w14:textId="77777777" w:rsidR="003A7054" w:rsidRPr="00D74752" w:rsidRDefault="003A7054" w:rsidP="00C859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5400D3" w14:textId="77777777" w:rsidR="001D1A13" w:rsidRPr="00C859CC" w:rsidRDefault="001D1A1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B0817D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ตอนที่ 2</w:t>
      </w:r>
      <w:r w:rsidRPr="00C859CC">
        <w:rPr>
          <w:rFonts w:ascii="TH Sarabun New" w:hAnsi="TH Sarabun New" w:cs="TH Sarabun New"/>
          <w:sz w:val="32"/>
          <w:szCs w:val="32"/>
          <w:cs/>
        </w:rPr>
        <w:t xml:space="preserve"> ผลการพิจารณาเกณฑ์/สัดส่วนของการเก็บคะแนน และเกณฑ์การตัดสินผลการเรียน</w:t>
      </w:r>
    </w:p>
    <w:p w14:paraId="3C643BED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>1.  เกณฑ์/สัดส่วนของการเก็บคะแนน</w:t>
      </w:r>
    </w:p>
    <w:p w14:paraId="6C5BD0AE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ab/>
        <w:t>(     )  เหมาะสม เนื่องจาก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14:paraId="19619E65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510653D8" w14:textId="77777777" w:rsidR="00A34433" w:rsidRPr="00C859CC" w:rsidRDefault="00A34433" w:rsidP="00C859C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(     )  ไม่เหมาะสม เนื่องจาก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7ACB666C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68253F15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ab/>
        <w:t>แนวทางการพัฒนา/ปรับปรุงแก้ไข ดังนี้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14:paraId="77F20096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1A0D7347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3A5F5D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110C3D24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1D925975" w14:textId="77777777" w:rsidR="00A34433" w:rsidRPr="00C859CC" w:rsidRDefault="00A34433" w:rsidP="00C85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14:paraId="127EAD02" w14:textId="77777777" w:rsidR="003A7054" w:rsidRPr="00C859CC" w:rsidRDefault="00A34433" w:rsidP="00D747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20BFCE7D" w14:textId="77777777" w:rsidR="00A34433" w:rsidRPr="00C859CC" w:rsidRDefault="00A34433" w:rsidP="00C859C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เกณฑ์การตัดสินผลการเรียน</w:t>
      </w:r>
    </w:p>
    <w:p w14:paraId="7961640E" w14:textId="77777777" w:rsidR="00A34433" w:rsidRPr="00C859CC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ab/>
        <w:t>(    )  เหมาะสม เนื่องจาก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28485457" w14:textId="77777777" w:rsidR="00A34433" w:rsidRPr="00C859CC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859CC">
        <w:rPr>
          <w:rFonts w:ascii="TH Sarabun New" w:hAnsi="TH Sarabun New" w:cs="TH Sarabun New"/>
          <w:sz w:val="32"/>
          <w:szCs w:val="32"/>
          <w:cs/>
        </w:rPr>
        <w:t>.....</w:t>
      </w:r>
    </w:p>
    <w:p w14:paraId="79D84CC4" w14:textId="77777777" w:rsidR="00A34433" w:rsidRPr="00C859CC" w:rsidRDefault="00A34433" w:rsidP="00C859C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(    )  ไม่เหมาะสม เนื่องจาก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7A06001F" w14:textId="77777777" w:rsidR="00A34433" w:rsidRPr="00C859CC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533FAE74" w14:textId="77777777" w:rsidR="00A34433" w:rsidRPr="00C859CC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ab/>
        <w:t>แนวทางการ</w:t>
      </w:r>
      <w:r w:rsidR="00083070">
        <w:rPr>
          <w:rFonts w:ascii="TH Sarabun New" w:hAnsi="TH Sarabun New" w:cs="TH Sarabun New"/>
          <w:sz w:val="32"/>
          <w:szCs w:val="32"/>
          <w:cs/>
        </w:rPr>
        <w:t>พัฒนา/</w:t>
      </w:r>
      <w:r w:rsidRPr="00C859CC">
        <w:rPr>
          <w:rFonts w:ascii="TH Sarabun New" w:hAnsi="TH Sarabun New" w:cs="TH Sarabun New"/>
          <w:sz w:val="32"/>
          <w:szCs w:val="32"/>
          <w:cs/>
        </w:rPr>
        <w:t>ปรับปรุงแก้ไข ดังนี้  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4D148875" w14:textId="77777777" w:rsidR="00D74752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A5F5D">
        <w:rPr>
          <w:rFonts w:ascii="TH Sarabun New" w:hAnsi="TH Sarabun New" w:cs="TH Sarabun New" w:hint="cs"/>
          <w:sz w:val="32"/>
          <w:szCs w:val="32"/>
          <w:cs/>
        </w:rPr>
        <w:t>..</w:t>
      </w:r>
      <w:r w:rsidR="00544E72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7C3D50F" w14:textId="77777777" w:rsidR="00083070" w:rsidRPr="00C859CC" w:rsidRDefault="00083070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D17126" w14:textId="77777777" w:rsidR="00A34433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3  </w:t>
      </w:r>
      <w:r w:rsidRPr="00C859CC">
        <w:rPr>
          <w:rFonts w:ascii="TH Sarabun New" w:hAnsi="TH Sarabun New" w:cs="TH Sarabun New"/>
          <w:sz w:val="32"/>
          <w:szCs w:val="32"/>
          <w:cs/>
        </w:rPr>
        <w:t>ผลการพิจารณา</w:t>
      </w:r>
      <w:r w:rsidR="00544E72">
        <w:rPr>
          <w:rFonts w:ascii="TH Sarabun New" w:hAnsi="TH Sarabun New" w:cs="TH Sarabun New"/>
          <w:sz w:val="32"/>
          <w:szCs w:val="32"/>
          <w:cs/>
        </w:rPr>
        <w:t>เครื่องมือในการวัดผล/</w:t>
      </w:r>
      <w:r w:rsidRPr="00C859CC">
        <w:rPr>
          <w:rFonts w:ascii="TH Sarabun New" w:hAnsi="TH Sarabun New" w:cs="TH Sarabun New"/>
          <w:sz w:val="32"/>
          <w:szCs w:val="32"/>
          <w:cs/>
        </w:rPr>
        <w:t xml:space="preserve">ประเมินผล </w:t>
      </w:r>
    </w:p>
    <w:p w14:paraId="63EE8A55" w14:textId="77777777" w:rsidR="00D4354B" w:rsidRPr="00C859CC" w:rsidRDefault="00D4354B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3DBC50" w14:textId="77777777" w:rsidR="00A34433" w:rsidRPr="00292CDA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C859CC"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>ความหมาย</w:t>
      </w:r>
      <w:r w:rsidRPr="00C859C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92CDA">
        <w:rPr>
          <w:rFonts w:ascii="TH Sarabun New" w:hAnsi="TH Sarabun New" w:cs="TH Sarabun New" w:hint="cs"/>
          <w:sz w:val="32"/>
          <w:szCs w:val="32"/>
          <w:cs/>
        </w:rPr>
        <w:t>4</w:t>
      </w:r>
      <w:r w:rsidRPr="00C859CC">
        <w:rPr>
          <w:rFonts w:ascii="TH Sarabun New" w:hAnsi="TH Sarabun New" w:cs="TH Sarabun New"/>
          <w:sz w:val="32"/>
          <w:szCs w:val="32"/>
          <w:cs/>
        </w:rPr>
        <w:t xml:space="preserve"> หมายถึง </w:t>
      </w:r>
      <w:r w:rsidR="00292CDA">
        <w:rPr>
          <w:rFonts w:ascii="TH Sarabun New" w:hAnsi="TH Sarabun New" w:cs="TH Sarabun New" w:hint="cs"/>
          <w:b/>
          <w:bCs/>
          <w:sz w:val="32"/>
          <w:szCs w:val="32"/>
          <w:cs/>
        </w:rPr>
        <w:t>ดีมาก</w:t>
      </w:r>
      <w:r w:rsidR="00292C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92CDA">
        <w:rPr>
          <w:rFonts w:ascii="TH Sarabun New" w:hAnsi="TH Sarabun New" w:cs="TH Sarabun New" w:hint="cs"/>
          <w:sz w:val="32"/>
          <w:szCs w:val="32"/>
          <w:cs/>
        </w:rPr>
        <w:t>3</w:t>
      </w:r>
      <w:r w:rsidRPr="00C859CC">
        <w:rPr>
          <w:rFonts w:ascii="TH Sarabun New" w:hAnsi="TH Sarabun New" w:cs="TH Sarabun New"/>
          <w:sz w:val="32"/>
          <w:szCs w:val="32"/>
          <w:cs/>
        </w:rPr>
        <w:t xml:space="preserve"> หมายถึง </w:t>
      </w:r>
      <w:r w:rsidR="00292CDA">
        <w:rPr>
          <w:rFonts w:ascii="TH Sarabun New" w:hAnsi="TH Sarabun New" w:cs="TH Sarabun New" w:hint="cs"/>
          <w:b/>
          <w:bCs/>
          <w:sz w:val="32"/>
          <w:szCs w:val="32"/>
          <w:cs/>
        </w:rPr>
        <w:t>ดี</w:t>
      </w:r>
      <w:r w:rsidR="00292CDA">
        <w:rPr>
          <w:rFonts w:ascii="TH Sarabun New" w:hAnsi="TH Sarabun New" w:cs="TH Sarabun New"/>
          <w:sz w:val="32"/>
          <w:szCs w:val="32"/>
        </w:rPr>
        <w:tab/>
        <w:t xml:space="preserve">2 </w:t>
      </w:r>
      <w:r w:rsidR="00292CDA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="00292CDA" w:rsidRPr="00292CDA">
        <w:rPr>
          <w:rFonts w:ascii="TH Sarabun New" w:hAnsi="TH Sarabun New" w:cs="TH Sarabun New" w:hint="cs"/>
          <w:b/>
          <w:bCs/>
          <w:sz w:val="32"/>
          <w:szCs w:val="32"/>
          <w:cs/>
        </w:rPr>
        <w:t>พอใช้</w:t>
      </w:r>
    </w:p>
    <w:p w14:paraId="486E364F" w14:textId="77777777" w:rsidR="00A34433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ab/>
      </w:r>
      <w:r w:rsidRPr="00C859CC">
        <w:rPr>
          <w:rFonts w:ascii="TH Sarabun New" w:hAnsi="TH Sarabun New" w:cs="TH Sarabun New"/>
          <w:sz w:val="32"/>
          <w:szCs w:val="32"/>
          <w:cs/>
        </w:rPr>
        <w:tab/>
      </w:r>
      <w:r w:rsidRPr="00C859CC">
        <w:rPr>
          <w:rFonts w:ascii="TH Sarabun New" w:hAnsi="TH Sarabun New" w:cs="TH Sarabun New"/>
          <w:sz w:val="32"/>
          <w:szCs w:val="32"/>
          <w:cs/>
        </w:rPr>
        <w:tab/>
        <w:t xml:space="preserve">1 หมายถึง </w:t>
      </w:r>
      <w:r w:rsidRPr="00544E72">
        <w:rPr>
          <w:rFonts w:ascii="TH Sarabun New" w:hAnsi="TH Sarabun New" w:cs="TH Sarabun New"/>
          <w:b/>
          <w:bCs/>
          <w:sz w:val="32"/>
          <w:szCs w:val="32"/>
          <w:cs/>
        </w:rPr>
        <w:t>ควรปรับปรุง</w:t>
      </w:r>
      <w:r w:rsidRPr="00C859C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7264818" w14:textId="77777777" w:rsidR="00544E72" w:rsidRPr="00C859CC" w:rsidRDefault="00544E72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863"/>
        <w:gridCol w:w="2519"/>
        <w:gridCol w:w="2551"/>
        <w:gridCol w:w="2410"/>
      </w:tblGrid>
      <w:tr w:rsidR="00A34433" w:rsidRPr="00BB4171" w14:paraId="76F188CE" w14:textId="77777777" w:rsidTr="00637815">
        <w:trPr>
          <w:jc w:val="center"/>
        </w:trPr>
        <w:tc>
          <w:tcPr>
            <w:tcW w:w="2863" w:type="dxa"/>
          </w:tcPr>
          <w:p w14:paraId="22A8A0EE" w14:textId="77777777" w:rsidR="00A34433" w:rsidRPr="00BB4171" w:rsidRDefault="00A34433" w:rsidP="00C859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BB4171">
              <w:rPr>
                <w:rFonts w:ascii="TH Sarabun New" w:hAnsi="TH Sarabun New" w:cs="TH Sarabun New"/>
                <w:b/>
                <w:sz w:val="28"/>
                <w:cs/>
              </w:rPr>
              <w:t>ประเภท</w:t>
            </w:r>
          </w:p>
        </w:tc>
        <w:tc>
          <w:tcPr>
            <w:tcW w:w="2519" w:type="dxa"/>
          </w:tcPr>
          <w:p w14:paraId="3A3286A1" w14:textId="77777777" w:rsidR="00A34433" w:rsidRPr="00BB4171" w:rsidRDefault="00A34433" w:rsidP="00C859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BB4171">
              <w:rPr>
                <w:rFonts w:ascii="TH Sarabun New" w:hAnsi="TH Sarabun New" w:cs="TH Sarabun New"/>
                <w:b/>
                <w:sz w:val="28"/>
                <w:cs/>
              </w:rPr>
              <w:t>ข้อสอบกลางภาค</w:t>
            </w:r>
          </w:p>
        </w:tc>
        <w:tc>
          <w:tcPr>
            <w:tcW w:w="2551" w:type="dxa"/>
          </w:tcPr>
          <w:p w14:paraId="3F63A2DC" w14:textId="77777777" w:rsidR="00A34433" w:rsidRPr="00BB4171" w:rsidRDefault="00A34433" w:rsidP="00C859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BB4171">
              <w:rPr>
                <w:rFonts w:ascii="TH Sarabun New" w:hAnsi="TH Sarabun New" w:cs="TH Sarabun New"/>
                <w:b/>
                <w:sz w:val="28"/>
                <w:cs/>
              </w:rPr>
              <w:t>ข้อสอบย่อย (ถ้ามี)</w:t>
            </w:r>
          </w:p>
        </w:tc>
        <w:tc>
          <w:tcPr>
            <w:tcW w:w="2410" w:type="dxa"/>
          </w:tcPr>
          <w:p w14:paraId="6C6B99A0" w14:textId="77777777" w:rsidR="00A34433" w:rsidRPr="00BB4171" w:rsidRDefault="00A34433" w:rsidP="00C859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BB4171">
              <w:rPr>
                <w:rFonts w:ascii="TH Sarabun New" w:hAnsi="TH Sarabun New" w:cs="TH Sarabun New"/>
                <w:b/>
                <w:sz w:val="28"/>
                <w:cs/>
              </w:rPr>
              <w:t>ข้อสอบปลายภาค</w:t>
            </w:r>
          </w:p>
        </w:tc>
      </w:tr>
      <w:tr w:rsidR="00A34433" w:rsidRPr="00BB4171" w14:paraId="3A09F05D" w14:textId="77777777" w:rsidTr="00637815">
        <w:trPr>
          <w:jc w:val="center"/>
        </w:trPr>
        <w:tc>
          <w:tcPr>
            <w:tcW w:w="2863" w:type="dxa"/>
          </w:tcPr>
          <w:p w14:paraId="2B1A4671" w14:textId="77777777" w:rsidR="00A34433" w:rsidRPr="00BB4171" w:rsidRDefault="00A34433" w:rsidP="00C859C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B4171">
              <w:rPr>
                <w:rFonts w:ascii="TH Sarabun New" w:hAnsi="TH Sarabun New" w:cs="TH Sarabun New"/>
                <w:sz w:val="28"/>
                <w:cs/>
              </w:rPr>
              <w:t>ลักษณะเครื่องมือในการวัดผล/ประเมินผล</w:t>
            </w:r>
          </w:p>
        </w:tc>
        <w:tc>
          <w:tcPr>
            <w:tcW w:w="2519" w:type="dxa"/>
          </w:tcPr>
          <w:p w14:paraId="2A0D1D6A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ข้อสอบอัตนัย</w:t>
            </w:r>
          </w:p>
          <w:p w14:paraId="542E4678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ข้อสอบปรนัย</w:t>
            </w:r>
          </w:p>
          <w:p w14:paraId="0E525711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  <w:cs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...........................</w:t>
            </w:r>
          </w:p>
        </w:tc>
        <w:tc>
          <w:tcPr>
            <w:tcW w:w="2551" w:type="dxa"/>
          </w:tcPr>
          <w:p w14:paraId="07E2E91E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ข้อสอบอัตนัย</w:t>
            </w:r>
          </w:p>
          <w:p w14:paraId="2715D162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ข้อสอบปรนัย</w:t>
            </w:r>
          </w:p>
          <w:p w14:paraId="0B0E59E5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  <w:cs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...........................</w:t>
            </w:r>
          </w:p>
        </w:tc>
        <w:tc>
          <w:tcPr>
            <w:tcW w:w="2410" w:type="dxa"/>
          </w:tcPr>
          <w:p w14:paraId="409B6FFF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ข้อสอบอัตนัย</w:t>
            </w:r>
          </w:p>
          <w:p w14:paraId="26246041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ข้อสอบปรนัย</w:t>
            </w:r>
          </w:p>
          <w:p w14:paraId="5C8D768D" w14:textId="77777777" w:rsidR="00A34433" w:rsidRPr="002F1C22" w:rsidRDefault="00A34433" w:rsidP="00C859CC">
            <w:pPr>
              <w:spacing w:after="0" w:line="240" w:lineRule="auto"/>
              <w:rPr>
                <w:rFonts w:ascii="TH Sarabun New" w:hAnsi="TH Sarabun New" w:cs="TH Sarabun New"/>
                <w:b/>
                <w:bCs w:val="0"/>
                <w:sz w:val="28"/>
                <w:cs/>
              </w:rPr>
            </w:pP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)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</w:rPr>
              <w:t xml:space="preserve"> </w:t>
            </w:r>
            <w:r w:rsidRPr="002F1C22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...........................</w:t>
            </w:r>
          </w:p>
        </w:tc>
      </w:tr>
      <w:tr w:rsidR="00637815" w:rsidRPr="00BB4171" w14:paraId="60FCF0B8" w14:textId="77777777" w:rsidTr="00637815">
        <w:trPr>
          <w:jc w:val="center"/>
        </w:trPr>
        <w:tc>
          <w:tcPr>
            <w:tcW w:w="2863" w:type="dxa"/>
          </w:tcPr>
          <w:p w14:paraId="2A570444" w14:textId="77777777" w:rsidR="00637815" w:rsidRPr="00BB4171" w:rsidRDefault="00637815" w:rsidP="0063781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B4171">
              <w:rPr>
                <w:rFonts w:ascii="TH Sarabun New" w:hAnsi="TH Sarabun New" w:cs="TH Sarabun New"/>
                <w:sz w:val="28"/>
                <w:cs/>
              </w:rPr>
              <w:t>1. ความเหมาะสมของลักษณะข้อสอบ</w:t>
            </w:r>
          </w:p>
        </w:tc>
        <w:tc>
          <w:tcPr>
            <w:tcW w:w="2519" w:type="dxa"/>
            <w:vAlign w:val="center"/>
          </w:tcPr>
          <w:p w14:paraId="674B6E6E" w14:textId="77777777" w:rsidR="00637815" w:rsidRPr="00637815" w:rsidRDefault="00637815" w:rsidP="0063781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 w:val="0"/>
                <w:sz w:val="28"/>
                <w:cs/>
              </w:rPr>
            </w:pPr>
            <w:r w:rsidRPr="00637815">
              <w:rPr>
                <w:rFonts w:ascii="TH Sarabun New" w:hAnsi="TH Sarabun New" w:cs="TH Sarabun New"/>
                <w:b/>
                <w:bCs w:val="0"/>
                <w:sz w:val="28"/>
                <w:cs/>
              </w:rPr>
              <w:t>(   ) 4  (   ) 3  (   ) 2  (   ) 1</w:t>
            </w:r>
          </w:p>
        </w:tc>
        <w:tc>
          <w:tcPr>
            <w:tcW w:w="2551" w:type="dxa"/>
            <w:vAlign w:val="center"/>
          </w:tcPr>
          <w:p w14:paraId="53D867F9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  <w:tc>
          <w:tcPr>
            <w:tcW w:w="2410" w:type="dxa"/>
            <w:vAlign w:val="center"/>
          </w:tcPr>
          <w:p w14:paraId="30199885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</w:tr>
      <w:tr w:rsidR="00637815" w:rsidRPr="00BB4171" w14:paraId="749E630C" w14:textId="77777777" w:rsidTr="00637815">
        <w:trPr>
          <w:jc w:val="center"/>
        </w:trPr>
        <w:tc>
          <w:tcPr>
            <w:tcW w:w="2863" w:type="dxa"/>
          </w:tcPr>
          <w:p w14:paraId="62ABAAD8" w14:textId="77777777" w:rsidR="00637815" w:rsidRPr="00BB4171" w:rsidRDefault="00637815" w:rsidP="0063781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. </w:t>
            </w:r>
            <w:r w:rsidRPr="00BB4171">
              <w:rPr>
                <w:rFonts w:ascii="TH Sarabun New" w:hAnsi="TH Sarabun New" w:cs="TH Sarabun New"/>
                <w:sz w:val="28"/>
                <w:cs/>
              </w:rPr>
              <w:t>ความครอบคลุมกับเนื้อหา</w:t>
            </w:r>
          </w:p>
        </w:tc>
        <w:tc>
          <w:tcPr>
            <w:tcW w:w="2519" w:type="dxa"/>
            <w:vAlign w:val="center"/>
          </w:tcPr>
          <w:p w14:paraId="6EC5FECD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  <w:tc>
          <w:tcPr>
            <w:tcW w:w="2551" w:type="dxa"/>
            <w:vAlign w:val="center"/>
          </w:tcPr>
          <w:p w14:paraId="3CCCF29D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  <w:tc>
          <w:tcPr>
            <w:tcW w:w="2410" w:type="dxa"/>
            <w:vAlign w:val="center"/>
          </w:tcPr>
          <w:p w14:paraId="1D84397E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</w:tr>
      <w:tr w:rsidR="00637815" w:rsidRPr="00BB4171" w14:paraId="57BBCE40" w14:textId="77777777" w:rsidTr="00637815">
        <w:trPr>
          <w:jc w:val="center"/>
        </w:trPr>
        <w:tc>
          <w:tcPr>
            <w:tcW w:w="2863" w:type="dxa"/>
          </w:tcPr>
          <w:p w14:paraId="7B4AC01D" w14:textId="77777777" w:rsidR="00637815" w:rsidRPr="00BB4171" w:rsidRDefault="00637815" w:rsidP="0063781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3. </w:t>
            </w:r>
            <w:r w:rsidRPr="00BB4171">
              <w:rPr>
                <w:rFonts w:ascii="TH Sarabun New" w:hAnsi="TH Sarabun New" w:cs="TH Sarabun New"/>
                <w:sz w:val="28"/>
                <w:cs/>
              </w:rPr>
              <w:t>ความสอดคล้องกับผลการเรียนรู้ที่คาดหวัง</w:t>
            </w:r>
          </w:p>
        </w:tc>
        <w:tc>
          <w:tcPr>
            <w:tcW w:w="2519" w:type="dxa"/>
            <w:vAlign w:val="center"/>
          </w:tcPr>
          <w:p w14:paraId="7DB90301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  <w:tc>
          <w:tcPr>
            <w:tcW w:w="2551" w:type="dxa"/>
            <w:vAlign w:val="center"/>
          </w:tcPr>
          <w:p w14:paraId="3DB541E9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  <w:tc>
          <w:tcPr>
            <w:tcW w:w="2410" w:type="dxa"/>
            <w:vAlign w:val="center"/>
          </w:tcPr>
          <w:p w14:paraId="6DAE6DEB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</w:tr>
      <w:tr w:rsidR="00637815" w:rsidRPr="00BB4171" w14:paraId="55EFE6FE" w14:textId="77777777" w:rsidTr="00637815">
        <w:trPr>
          <w:jc w:val="center"/>
        </w:trPr>
        <w:tc>
          <w:tcPr>
            <w:tcW w:w="2863" w:type="dxa"/>
          </w:tcPr>
          <w:p w14:paraId="5AE44D15" w14:textId="77777777" w:rsidR="00637815" w:rsidRPr="00BB4171" w:rsidRDefault="00637815" w:rsidP="0063781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4. </w:t>
            </w:r>
            <w:r w:rsidRPr="00BB4171">
              <w:rPr>
                <w:rFonts w:ascii="TH Sarabun New" w:hAnsi="TH Sarabun New" w:cs="TH Sarabun New"/>
                <w:sz w:val="28"/>
                <w:cs/>
              </w:rPr>
              <w:t>การพัฒนา/ปรับปรุงแก้ไข</w:t>
            </w:r>
          </w:p>
        </w:tc>
        <w:tc>
          <w:tcPr>
            <w:tcW w:w="2519" w:type="dxa"/>
            <w:vAlign w:val="center"/>
          </w:tcPr>
          <w:p w14:paraId="036E04AF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  <w:tc>
          <w:tcPr>
            <w:tcW w:w="2551" w:type="dxa"/>
            <w:vAlign w:val="center"/>
          </w:tcPr>
          <w:p w14:paraId="2EB67030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  <w:tc>
          <w:tcPr>
            <w:tcW w:w="2410" w:type="dxa"/>
            <w:vAlign w:val="center"/>
          </w:tcPr>
          <w:p w14:paraId="27FAA746" w14:textId="77777777" w:rsidR="00637815" w:rsidRPr="00637815" w:rsidRDefault="00637815" w:rsidP="006378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7815">
              <w:rPr>
                <w:rFonts w:ascii="TH Sarabun New" w:hAnsi="TH Sarabun New" w:cs="TH Sarabun New"/>
                <w:sz w:val="28"/>
              </w:rPr>
              <w:t>(   ) 4  (   ) 3  (   ) 2  (   ) 1</w:t>
            </w:r>
          </w:p>
        </w:tc>
      </w:tr>
    </w:tbl>
    <w:p w14:paraId="6F7D91CF" w14:textId="77777777" w:rsidR="00A34433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4FB5D9" w14:textId="77777777" w:rsidR="00203D8A" w:rsidRDefault="00203D8A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72AF">
        <w:rPr>
          <w:rFonts w:ascii="TH Sarabun New" w:hAnsi="TH Sarabun New" w:cs="TH Sarabun New" w:hint="cs"/>
          <w:b/>
          <w:bCs/>
          <w:sz w:val="32"/>
          <w:szCs w:val="32"/>
          <w:cs/>
        </w:rPr>
        <w:t>ตอนที่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เสนอแนะ/ความคิดเห็นเพิ่มเติม</w:t>
      </w:r>
    </w:p>
    <w:p w14:paraId="70002537" w14:textId="77777777" w:rsidR="00203D8A" w:rsidRDefault="00203D8A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09196" w14:textId="77777777" w:rsidR="00203D8A" w:rsidRDefault="00203D8A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FE02D5" w14:textId="77777777" w:rsidR="00203D8A" w:rsidRDefault="00203D8A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BF68F7" w14:textId="77777777" w:rsidR="00203D8A" w:rsidRDefault="00203D8A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2A9F6C" w14:textId="77777777" w:rsidR="00203D8A" w:rsidRPr="00C859CC" w:rsidRDefault="00203D8A" w:rsidP="00C859C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532EE51" w14:textId="77777777" w:rsidR="00513E79" w:rsidRPr="00C859CC" w:rsidRDefault="001B7259" w:rsidP="00203D8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</w:t>
      </w:r>
      <w:r w:rsidR="00513E79" w:rsidRPr="00C859CC">
        <w:rPr>
          <w:rFonts w:ascii="TH Sarabun New" w:hAnsi="TH Sarabun New" w:cs="TH Sarabun New"/>
          <w:sz w:val="32"/>
          <w:szCs w:val="32"/>
        </w:rPr>
        <w:tab/>
      </w:r>
      <w:r w:rsidR="00513E79" w:rsidRPr="00C859CC">
        <w:rPr>
          <w:rFonts w:ascii="TH Sarabun New" w:hAnsi="TH Sarabun New" w:cs="TH Sarabun New"/>
          <w:sz w:val="32"/>
          <w:szCs w:val="32"/>
        </w:rPr>
        <w:tab/>
      </w:r>
      <w:r w:rsidR="00513E79" w:rsidRPr="00C859CC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460FB" w:rsidRPr="00C859C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14:paraId="4DED6B79" w14:textId="77777777" w:rsidR="00D460FB" w:rsidRPr="00C859CC" w:rsidRDefault="00D460FB" w:rsidP="00203D8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)</w:t>
      </w:r>
      <w:r w:rsidR="00513E79" w:rsidRPr="00C859CC">
        <w:rPr>
          <w:rFonts w:ascii="TH Sarabun New" w:hAnsi="TH Sarabun New" w:cs="TH Sarabun New"/>
          <w:sz w:val="32"/>
          <w:szCs w:val="32"/>
        </w:rPr>
        <w:tab/>
      </w:r>
      <w:r w:rsidR="00513E79" w:rsidRPr="00C859CC">
        <w:rPr>
          <w:rFonts w:ascii="TH Sarabun New" w:hAnsi="TH Sarabun New" w:cs="TH Sarabun New"/>
          <w:sz w:val="32"/>
          <w:szCs w:val="32"/>
        </w:rPr>
        <w:tab/>
      </w:r>
      <w:r w:rsidR="00513E79" w:rsidRPr="00C859CC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)</w:t>
      </w:r>
    </w:p>
    <w:p w14:paraId="2840D6D4" w14:textId="77777777" w:rsidR="00A34433" w:rsidRPr="00C859CC" w:rsidRDefault="00513E79" w:rsidP="00203D8A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อาจารย์ผู้สอน</w:t>
      </w:r>
      <w:r w:rsidRPr="00C859CC">
        <w:rPr>
          <w:rFonts w:ascii="TH Sarabun New" w:hAnsi="TH Sarabun New" w:cs="TH Sarabun New"/>
          <w:sz w:val="32"/>
          <w:szCs w:val="32"/>
        </w:rPr>
        <w:tab/>
      </w:r>
      <w:r w:rsidRPr="00C859CC">
        <w:rPr>
          <w:rFonts w:ascii="TH Sarabun New" w:hAnsi="TH Sarabun New" w:cs="TH Sarabun New"/>
          <w:sz w:val="32"/>
          <w:szCs w:val="32"/>
        </w:rPr>
        <w:tab/>
      </w:r>
      <w:r w:rsidRPr="00C859CC">
        <w:rPr>
          <w:rFonts w:ascii="TH Sarabun New" w:hAnsi="TH Sarabun New" w:cs="TH Sarabun New"/>
          <w:sz w:val="32"/>
          <w:szCs w:val="32"/>
        </w:rPr>
        <w:tab/>
      </w:r>
      <w:r w:rsidRPr="00C859CC">
        <w:rPr>
          <w:rFonts w:ascii="TH Sarabun New" w:hAnsi="TH Sarabun New" w:cs="TH Sarabun New"/>
          <w:sz w:val="32"/>
          <w:szCs w:val="32"/>
        </w:rPr>
        <w:tab/>
      </w:r>
      <w:r w:rsidRPr="00C859CC">
        <w:rPr>
          <w:rFonts w:ascii="TH Sarabun New" w:hAnsi="TH Sarabun New" w:cs="TH Sarabun New"/>
          <w:sz w:val="32"/>
          <w:szCs w:val="32"/>
        </w:rPr>
        <w:tab/>
      </w:r>
      <w:r w:rsidRPr="00C859CC">
        <w:rPr>
          <w:rFonts w:ascii="TH Sarabun New" w:hAnsi="TH Sarabun New" w:cs="TH Sarabun New"/>
          <w:sz w:val="32"/>
          <w:szCs w:val="32"/>
        </w:rPr>
        <w:tab/>
      </w:r>
      <w:r w:rsidRPr="00C859CC">
        <w:rPr>
          <w:rFonts w:ascii="TH Sarabun New" w:hAnsi="TH Sarabun New" w:cs="TH Sarabun New"/>
          <w:sz w:val="32"/>
          <w:szCs w:val="32"/>
          <w:cs/>
        </w:rPr>
        <w:t>ประธานหลักสูตร</w:t>
      </w:r>
    </w:p>
    <w:p w14:paraId="5A7E3CA2" w14:textId="77777777" w:rsidR="00513E79" w:rsidRPr="00C859CC" w:rsidRDefault="00513E79" w:rsidP="00203D8A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7E906D7" w14:textId="77777777" w:rsidR="00513E79" w:rsidRPr="00C859CC" w:rsidRDefault="00513E79" w:rsidP="00203D8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</w:t>
      </w:r>
    </w:p>
    <w:p w14:paraId="01B846D8" w14:textId="77777777" w:rsidR="001B7259" w:rsidRPr="00C859CC" w:rsidRDefault="001B7259" w:rsidP="00203D8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)</w:t>
      </w:r>
    </w:p>
    <w:p w14:paraId="15826CB1" w14:textId="77777777" w:rsidR="00A34433" w:rsidRPr="00C859CC" w:rsidRDefault="00513E79" w:rsidP="0048527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 w:rsidRPr="00C859CC">
        <w:rPr>
          <w:rFonts w:ascii="TH Sarabun New" w:hAnsi="TH Sarabun New" w:cs="TH Sarabun New"/>
          <w:sz w:val="32"/>
          <w:szCs w:val="32"/>
          <w:cs/>
        </w:rPr>
        <w:t>คณบดี</w:t>
      </w:r>
    </w:p>
    <w:p w14:paraId="479079D3" w14:textId="77777777" w:rsidR="00A34433" w:rsidRPr="00C859CC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9E74FD" w14:textId="77777777" w:rsidR="00A34433" w:rsidRPr="00C859CC" w:rsidRDefault="00A34433" w:rsidP="00C859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A34433" w:rsidRPr="00C859CC" w:rsidSect="00562826">
      <w:headerReference w:type="default" r:id="rId7"/>
      <w:pgSz w:w="11906" w:h="16838"/>
      <w:pgMar w:top="1440" w:right="127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D0CC" w14:textId="77777777" w:rsidR="009D737B" w:rsidRDefault="009D737B" w:rsidP="00083070">
      <w:pPr>
        <w:spacing w:after="0" w:line="240" w:lineRule="auto"/>
      </w:pPr>
      <w:r>
        <w:separator/>
      </w:r>
    </w:p>
  </w:endnote>
  <w:endnote w:type="continuationSeparator" w:id="0">
    <w:p w14:paraId="200113C3" w14:textId="77777777" w:rsidR="009D737B" w:rsidRDefault="009D737B" w:rsidP="000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6BE8" w14:textId="77777777" w:rsidR="009D737B" w:rsidRDefault="009D737B" w:rsidP="00083070">
      <w:pPr>
        <w:spacing w:after="0" w:line="240" w:lineRule="auto"/>
      </w:pPr>
      <w:r>
        <w:separator/>
      </w:r>
    </w:p>
  </w:footnote>
  <w:footnote w:type="continuationSeparator" w:id="0">
    <w:p w14:paraId="2D6F361C" w14:textId="77777777" w:rsidR="009D737B" w:rsidRDefault="009D737B" w:rsidP="0008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68E4" w14:textId="77777777" w:rsidR="00083070" w:rsidRDefault="00083070" w:rsidP="00083070">
    <w:pPr>
      <w:pStyle w:val="a5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F4"/>
    <w:rsid w:val="00083070"/>
    <w:rsid w:val="000F31BA"/>
    <w:rsid w:val="00126B8E"/>
    <w:rsid w:val="00161196"/>
    <w:rsid w:val="0016758C"/>
    <w:rsid w:val="001979C1"/>
    <w:rsid w:val="001B7259"/>
    <w:rsid w:val="001B72AF"/>
    <w:rsid w:val="001D1A13"/>
    <w:rsid w:val="001E0415"/>
    <w:rsid w:val="001E77BA"/>
    <w:rsid w:val="00203D8A"/>
    <w:rsid w:val="00216410"/>
    <w:rsid w:val="00247A30"/>
    <w:rsid w:val="0025784A"/>
    <w:rsid w:val="00260310"/>
    <w:rsid w:val="00292CDA"/>
    <w:rsid w:val="002C1543"/>
    <w:rsid w:val="002F1C22"/>
    <w:rsid w:val="003510DB"/>
    <w:rsid w:val="003867F6"/>
    <w:rsid w:val="003A5F5D"/>
    <w:rsid w:val="003A7054"/>
    <w:rsid w:val="00470628"/>
    <w:rsid w:val="00472A7F"/>
    <w:rsid w:val="0048527C"/>
    <w:rsid w:val="004A0340"/>
    <w:rsid w:val="004A4858"/>
    <w:rsid w:val="004B1A7E"/>
    <w:rsid w:val="00513E79"/>
    <w:rsid w:val="00527C23"/>
    <w:rsid w:val="00544E72"/>
    <w:rsid w:val="00562826"/>
    <w:rsid w:val="00637815"/>
    <w:rsid w:val="006A3606"/>
    <w:rsid w:val="006D15A7"/>
    <w:rsid w:val="00721F4F"/>
    <w:rsid w:val="00764ABE"/>
    <w:rsid w:val="007C4A2A"/>
    <w:rsid w:val="008656C0"/>
    <w:rsid w:val="00884BD1"/>
    <w:rsid w:val="00890120"/>
    <w:rsid w:val="008D7A25"/>
    <w:rsid w:val="008E08DE"/>
    <w:rsid w:val="009538C0"/>
    <w:rsid w:val="009D3CFE"/>
    <w:rsid w:val="009D737B"/>
    <w:rsid w:val="00A34433"/>
    <w:rsid w:val="00A921AF"/>
    <w:rsid w:val="00AC7B85"/>
    <w:rsid w:val="00B908DB"/>
    <w:rsid w:val="00BB4171"/>
    <w:rsid w:val="00BD710C"/>
    <w:rsid w:val="00BF2FA1"/>
    <w:rsid w:val="00C04E13"/>
    <w:rsid w:val="00C859CC"/>
    <w:rsid w:val="00D4354B"/>
    <w:rsid w:val="00D460FB"/>
    <w:rsid w:val="00D74752"/>
    <w:rsid w:val="00D863E4"/>
    <w:rsid w:val="00DA74ED"/>
    <w:rsid w:val="00E03765"/>
    <w:rsid w:val="00E176DE"/>
    <w:rsid w:val="00EC5606"/>
    <w:rsid w:val="00ED17D5"/>
    <w:rsid w:val="00EE4264"/>
    <w:rsid w:val="00F13F67"/>
    <w:rsid w:val="00F248AB"/>
    <w:rsid w:val="00F26B65"/>
    <w:rsid w:val="00F443F4"/>
    <w:rsid w:val="00FA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2262"/>
  <w15:docId w15:val="{81D173CC-59A6-4A5D-A742-89771CFC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ED"/>
    <w:pPr>
      <w:spacing w:after="160" w:line="259" w:lineRule="auto"/>
    </w:pPr>
    <w:rPr>
      <w:rFonts w:asciiTheme="minorHAnsi" w:hAnsiTheme="minorHAnsi" w:cstheme="minorBidi"/>
      <w:bCs w:val="0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4ED"/>
    <w:pPr>
      <w:spacing w:after="0" w:line="240" w:lineRule="auto"/>
    </w:pPr>
    <w:rPr>
      <w:rFonts w:asciiTheme="minorHAnsi" w:hAnsiTheme="minorHAnsi" w:cstheme="minorBidi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3606"/>
    <w:rPr>
      <w:color w:val="808080"/>
    </w:rPr>
  </w:style>
  <w:style w:type="paragraph" w:styleId="a5">
    <w:name w:val="header"/>
    <w:basedOn w:val="a"/>
    <w:link w:val="a6"/>
    <w:uiPriority w:val="99"/>
    <w:unhideWhenUsed/>
    <w:rsid w:val="0008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83070"/>
    <w:rPr>
      <w:rFonts w:asciiTheme="minorHAnsi" w:hAnsiTheme="minorHAnsi" w:cstheme="minorBidi"/>
      <w:bCs w:val="0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08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83070"/>
    <w:rPr>
      <w:rFonts w:asciiTheme="minorHAnsi" w:hAnsiTheme="minorHAnsi" w:cstheme="minorBidi"/>
      <w:bCs w:val="0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6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863E4"/>
    <w:rPr>
      <w:rFonts w:ascii="Tahoma" w:hAnsi="Tahoma" w:cs="Angsana New"/>
      <w:bCs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A87F-EC19-4959-9797-9C78E3E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DC_COM04</dc:creator>
  <cp:lastModifiedBy>SUPAWADEE MASBANG</cp:lastModifiedBy>
  <cp:revision>2</cp:revision>
  <dcterms:created xsi:type="dcterms:W3CDTF">2022-04-06T11:48:00Z</dcterms:created>
  <dcterms:modified xsi:type="dcterms:W3CDTF">2022-04-06T11:48:00Z</dcterms:modified>
</cp:coreProperties>
</file>